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88D7" w14:textId="77777777" w:rsidR="00A478D6" w:rsidRPr="002907CF" w:rsidRDefault="00A478D6" w:rsidP="00C11558">
      <w:pPr>
        <w:rPr>
          <w:rFonts w:ascii="Roboto" w:hAnsi="Roboto"/>
        </w:rPr>
      </w:pPr>
    </w:p>
    <w:p w14:paraId="44CA6C02" w14:textId="77777777" w:rsidR="00A478D6" w:rsidRPr="002907CF" w:rsidRDefault="00A478D6" w:rsidP="00C11558">
      <w:pPr>
        <w:rPr>
          <w:rFonts w:ascii="Roboto" w:hAnsi="Roboto"/>
        </w:rPr>
      </w:pPr>
    </w:p>
    <w:p w14:paraId="249E62A4" w14:textId="77777777" w:rsidR="00A478D6" w:rsidRPr="002907CF" w:rsidRDefault="0042270C" w:rsidP="00C11558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BAA8D" wp14:editId="679AE66C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2971800" cy="219075"/>
                <wp:effectExtent l="9525" t="9525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AC89D" id="Rectangle 9" o:spid="_x0000_s1026" style="position:absolute;margin-left:-3.45pt;margin-top:11.25pt;width:23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" strokecolor="white [3212]"/>
            </w:pict>
          </mc:Fallback>
        </mc:AlternateContent>
      </w:r>
    </w:p>
    <w:p w14:paraId="6B3B0637" w14:textId="77777777" w:rsidR="00A478D6" w:rsidRDefault="00A478D6" w:rsidP="00C11558">
      <w:pPr>
        <w:rPr>
          <w:rFonts w:ascii="Roboto" w:hAnsi="Roboto"/>
        </w:rPr>
      </w:pPr>
    </w:p>
    <w:p w14:paraId="526A679D" w14:textId="77777777" w:rsidR="0042270C" w:rsidRPr="0042270C" w:rsidRDefault="0042270C" w:rsidP="0042270C">
      <w:pPr>
        <w:jc w:val="center"/>
        <w:rPr>
          <w:rFonts w:ascii="Arial" w:hAnsi="Arial" w:cs="Arial"/>
          <w:b/>
          <w:color w:val="00B0F0"/>
          <w:spacing w:val="120"/>
          <w:sz w:val="48"/>
          <w:szCs w:val="48"/>
        </w:rPr>
      </w:pPr>
      <w:r w:rsidRPr="0042270C">
        <w:rPr>
          <w:rFonts w:ascii="Arial" w:hAnsi="Arial" w:cs="Arial"/>
          <w:b/>
          <w:color w:val="00B0F0"/>
          <w:spacing w:val="120"/>
          <w:sz w:val="48"/>
          <w:szCs w:val="48"/>
        </w:rPr>
        <w:t>ANTWORTKARTE</w:t>
      </w:r>
    </w:p>
    <w:p w14:paraId="5715C0C9" w14:textId="77777777" w:rsidR="0042270C" w:rsidRDefault="0042270C" w:rsidP="0042270C">
      <w:pPr>
        <w:rPr>
          <w:rFonts w:ascii="Arial" w:hAnsi="Arial" w:cs="Arial"/>
          <w:b/>
          <w:sz w:val="32"/>
          <w:szCs w:val="32"/>
        </w:rPr>
      </w:pPr>
    </w:p>
    <w:p w14:paraId="7891B52F" w14:textId="77777777" w:rsidR="0042270C" w:rsidRDefault="0042270C" w:rsidP="0042270C">
      <w:pPr>
        <w:rPr>
          <w:rFonts w:ascii="Arial" w:hAnsi="Arial" w:cs="Arial"/>
          <w:b/>
          <w:sz w:val="32"/>
          <w:szCs w:val="32"/>
        </w:rPr>
      </w:pPr>
    </w:p>
    <w:p w14:paraId="08E0C7EF" w14:textId="77777777" w:rsidR="0042270C" w:rsidRPr="0042270C" w:rsidRDefault="0042270C" w:rsidP="0042270C">
      <w:pPr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42270C">
        <w:rPr>
          <w:rFonts w:ascii="Arial" w:hAnsi="Arial" w:cs="Arial"/>
          <w:b/>
          <w:color w:val="92D050"/>
          <w:sz w:val="32"/>
          <w:szCs w:val="32"/>
        </w:rPr>
        <w:t>Kenntnisnahme des Informationsschreibens</w:t>
      </w:r>
    </w:p>
    <w:p w14:paraId="3262D90B" w14:textId="77777777" w:rsidR="0042270C" w:rsidRPr="0042270C" w:rsidRDefault="0042270C" w:rsidP="0042270C">
      <w:pPr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42270C">
        <w:rPr>
          <w:rFonts w:ascii="Arial" w:hAnsi="Arial" w:cs="Arial"/>
          <w:b/>
          <w:color w:val="92D050"/>
          <w:sz w:val="32"/>
          <w:szCs w:val="32"/>
        </w:rPr>
        <w:t>der Kaufmännischen Schulen Hanau</w:t>
      </w:r>
    </w:p>
    <w:p w14:paraId="152D3DD6" w14:textId="77777777" w:rsidR="0042270C" w:rsidRPr="00F048BC" w:rsidRDefault="0042270C" w:rsidP="0042270C">
      <w:pPr>
        <w:jc w:val="center"/>
        <w:rPr>
          <w:rFonts w:ascii="Arial" w:hAnsi="Arial" w:cs="Arial"/>
          <w:b/>
          <w:sz w:val="32"/>
          <w:szCs w:val="32"/>
        </w:rPr>
      </w:pPr>
    </w:p>
    <w:p w14:paraId="29472A77" w14:textId="57EA54F3" w:rsidR="0042270C" w:rsidRDefault="0042270C" w:rsidP="00251007">
      <w:pPr>
        <w:spacing w:line="360" w:lineRule="exac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ch, Frau/Herr</w:t>
      </w:r>
      <w:r w:rsidRPr="00C5282D">
        <w:rPr>
          <w:rFonts w:ascii="Arial" w:hAnsi="Arial" w:cs="Arial"/>
          <w:sz w:val="26"/>
          <w:szCs w:val="26"/>
        </w:rPr>
        <w:t xml:space="preserve"> ______________________________</w:t>
      </w:r>
      <w:r w:rsidRPr="00AB4D15">
        <w:rPr>
          <w:rFonts w:ascii="Arial" w:hAnsi="Arial" w:cs="Arial"/>
          <w:sz w:val="26"/>
          <w:szCs w:val="26"/>
          <w:u w:val="single"/>
        </w:rPr>
        <w:t>,</w:t>
      </w:r>
      <w:r w:rsidRPr="00C528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in meiner Funktion als Praktikumsbetreuerin</w:t>
      </w:r>
      <w:r w:rsidRPr="00C5282D">
        <w:rPr>
          <w:rFonts w:ascii="Arial" w:hAnsi="Arial" w:cs="Arial"/>
          <w:sz w:val="26"/>
          <w:szCs w:val="26"/>
        </w:rPr>
        <w:t xml:space="preserve"> bzw. </w:t>
      </w:r>
      <w:r>
        <w:rPr>
          <w:rFonts w:ascii="Arial" w:hAnsi="Arial" w:cs="Arial"/>
          <w:sz w:val="26"/>
          <w:szCs w:val="26"/>
        </w:rPr>
        <w:t>-betreuer</w:t>
      </w:r>
      <w:r w:rsidRPr="00C528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r </w:t>
      </w:r>
      <w:proofErr w:type="gramStart"/>
      <w:r>
        <w:rPr>
          <w:rFonts w:ascii="Arial" w:hAnsi="Arial" w:cs="Arial"/>
          <w:sz w:val="26"/>
          <w:szCs w:val="26"/>
        </w:rPr>
        <w:t xml:space="preserve">Firma  </w:t>
      </w:r>
      <w:r w:rsidRPr="00C5282D">
        <w:rPr>
          <w:rFonts w:ascii="Arial" w:hAnsi="Arial" w:cs="Arial"/>
          <w:sz w:val="26"/>
          <w:szCs w:val="26"/>
        </w:rPr>
        <w:t>_</w:t>
      </w:r>
      <w:proofErr w:type="gramEnd"/>
      <w:r w:rsidRPr="00C5282D">
        <w:rPr>
          <w:rFonts w:ascii="Arial" w:hAnsi="Arial" w:cs="Arial"/>
          <w:sz w:val="26"/>
          <w:szCs w:val="26"/>
        </w:rPr>
        <w:t>_____________________________</w:t>
      </w:r>
      <w:r w:rsidRPr="00AB4D15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habe das Informationsschreiben</w:t>
      </w:r>
      <w:r w:rsidR="009262E8">
        <w:rPr>
          <w:rFonts w:ascii="Arial" w:hAnsi="Arial" w:cs="Arial"/>
          <w:sz w:val="26"/>
          <w:szCs w:val="26"/>
        </w:rPr>
        <w:t xml:space="preserve"> zum Fachoberschulp</w:t>
      </w:r>
      <w:r w:rsidR="00B952C0">
        <w:rPr>
          <w:rFonts w:ascii="Arial" w:hAnsi="Arial" w:cs="Arial"/>
          <w:sz w:val="26"/>
          <w:szCs w:val="26"/>
        </w:rPr>
        <w:t>raktikum</w:t>
      </w:r>
      <w:r>
        <w:rPr>
          <w:rFonts w:ascii="Arial" w:hAnsi="Arial" w:cs="Arial"/>
          <w:sz w:val="26"/>
          <w:szCs w:val="26"/>
        </w:rPr>
        <w:t xml:space="preserve"> der Kaufmännischen Schu</w:t>
      </w:r>
      <w:r w:rsidR="00F048BC">
        <w:rPr>
          <w:rFonts w:ascii="Arial" w:hAnsi="Arial" w:cs="Arial"/>
          <w:sz w:val="26"/>
          <w:szCs w:val="26"/>
        </w:rPr>
        <w:t>len Hanau zur Kenntnis genommen und gewährleiste die Durchführung des Praktikums gemäß der „Verordnung über die Ausbildung und Abschlussprüfung an Fachoberschulen“ vom 17. Juli 2018.</w:t>
      </w:r>
    </w:p>
    <w:p w14:paraId="53C9D0CF" w14:textId="77777777" w:rsidR="0040766A" w:rsidRPr="00251007" w:rsidRDefault="0040766A" w:rsidP="00251007">
      <w:pPr>
        <w:spacing w:line="360" w:lineRule="exact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2A34E588" w14:textId="77777777" w:rsidR="0042270C" w:rsidRPr="00251007" w:rsidRDefault="0042270C" w:rsidP="00346AF1">
      <w:pPr>
        <w:ind w:right="-284"/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251007">
        <w:rPr>
          <w:rFonts w:ascii="Arial" w:hAnsi="Arial" w:cs="Arial"/>
          <w:b/>
          <w:color w:val="92D050"/>
          <w:sz w:val="32"/>
          <w:szCs w:val="32"/>
        </w:rPr>
        <w:t>Einladung zum Informationsaustausch</w:t>
      </w:r>
    </w:p>
    <w:p w14:paraId="4A566520" w14:textId="7F8CCEE6" w:rsidR="0042270C" w:rsidRPr="00251007" w:rsidRDefault="00346AF1" w:rsidP="00346AF1">
      <w:pPr>
        <w:ind w:right="-284"/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251007">
        <w:rPr>
          <w:rFonts w:ascii="Arial" w:hAnsi="Arial" w:cs="Arial"/>
          <w:b/>
          <w:color w:val="92D050"/>
          <w:sz w:val="32"/>
          <w:szCs w:val="32"/>
        </w:rPr>
        <w:t>am Donnerstag</w:t>
      </w:r>
      <w:r w:rsidR="0042270C" w:rsidRPr="00251007">
        <w:rPr>
          <w:rFonts w:ascii="Arial" w:hAnsi="Arial" w:cs="Arial"/>
          <w:b/>
          <w:color w:val="92D050"/>
          <w:sz w:val="32"/>
          <w:szCs w:val="32"/>
        </w:rPr>
        <w:t xml:space="preserve">, den </w:t>
      </w:r>
      <w:r w:rsidR="0040766A">
        <w:rPr>
          <w:rFonts w:ascii="Arial" w:hAnsi="Arial" w:cs="Arial"/>
          <w:b/>
          <w:color w:val="92D050"/>
          <w:sz w:val="32"/>
          <w:szCs w:val="32"/>
        </w:rPr>
        <w:t>07</w:t>
      </w:r>
      <w:r w:rsidR="00F048BC" w:rsidRPr="00251007">
        <w:rPr>
          <w:rFonts w:ascii="Arial" w:hAnsi="Arial" w:cs="Arial"/>
          <w:b/>
          <w:color w:val="92D050"/>
          <w:sz w:val="32"/>
          <w:szCs w:val="32"/>
        </w:rPr>
        <w:t>. Nov</w:t>
      </w:r>
      <w:r w:rsidRPr="00251007">
        <w:rPr>
          <w:rFonts w:ascii="Arial" w:hAnsi="Arial" w:cs="Arial"/>
          <w:b/>
          <w:color w:val="92D050"/>
          <w:sz w:val="32"/>
          <w:szCs w:val="32"/>
        </w:rPr>
        <w:t>. 202</w:t>
      </w:r>
      <w:r w:rsidR="0040766A">
        <w:rPr>
          <w:rFonts w:ascii="Arial" w:hAnsi="Arial" w:cs="Arial"/>
          <w:b/>
          <w:color w:val="92D050"/>
          <w:sz w:val="32"/>
          <w:szCs w:val="32"/>
        </w:rPr>
        <w:t>4, um 14:00 Uhr</w:t>
      </w:r>
    </w:p>
    <w:p w14:paraId="6F726AD8" w14:textId="77777777" w:rsidR="0042270C" w:rsidRDefault="0042270C" w:rsidP="0042270C">
      <w:pPr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251007">
        <w:rPr>
          <w:rFonts w:ascii="Arial" w:hAnsi="Arial" w:cs="Arial"/>
          <w:b/>
          <w:color w:val="92D050"/>
          <w:sz w:val="32"/>
          <w:szCs w:val="32"/>
        </w:rPr>
        <w:t>an den Kaufmännischen Schulen Hanau</w:t>
      </w:r>
    </w:p>
    <w:p w14:paraId="1379C1BB" w14:textId="77777777" w:rsidR="0042270C" w:rsidRPr="00F048BC" w:rsidRDefault="0042270C" w:rsidP="0042270C">
      <w:pPr>
        <w:jc w:val="center"/>
        <w:rPr>
          <w:rFonts w:ascii="Arial" w:hAnsi="Arial" w:cs="Arial"/>
          <w:b/>
          <w:sz w:val="32"/>
          <w:szCs w:val="32"/>
        </w:rPr>
      </w:pPr>
    </w:p>
    <w:p w14:paraId="4109CDB8" w14:textId="77777777" w:rsidR="0042270C" w:rsidRPr="00C5282D" w:rsidRDefault="0042270C" w:rsidP="0042270C">
      <w:pPr>
        <w:spacing w:line="360" w:lineRule="exact"/>
        <w:jc w:val="both"/>
        <w:rPr>
          <w:rFonts w:ascii="Arial" w:hAnsi="Arial" w:cs="Arial"/>
          <w:sz w:val="26"/>
          <w:szCs w:val="26"/>
        </w:rPr>
      </w:pPr>
      <w:r w:rsidRPr="00C5282D">
        <w:rPr>
          <w:rFonts w:ascii="Arial" w:hAnsi="Arial" w:cs="Arial"/>
          <w:sz w:val="26"/>
          <w:szCs w:val="26"/>
        </w:rPr>
        <w:t xml:space="preserve">Als </w:t>
      </w:r>
      <w:r>
        <w:rPr>
          <w:rFonts w:ascii="Arial" w:hAnsi="Arial" w:cs="Arial"/>
          <w:sz w:val="26"/>
          <w:szCs w:val="26"/>
        </w:rPr>
        <w:t>Praktikumsbetreuerin</w:t>
      </w:r>
      <w:r w:rsidRPr="00C5282D">
        <w:rPr>
          <w:rFonts w:ascii="Arial" w:hAnsi="Arial" w:cs="Arial"/>
          <w:sz w:val="26"/>
          <w:szCs w:val="26"/>
        </w:rPr>
        <w:t xml:space="preserve"> bzw. </w:t>
      </w:r>
      <w:r>
        <w:rPr>
          <w:rFonts w:ascii="Arial" w:hAnsi="Arial" w:cs="Arial"/>
          <w:sz w:val="26"/>
          <w:szCs w:val="26"/>
        </w:rPr>
        <w:t>-betreuer</w:t>
      </w:r>
      <w:r w:rsidRPr="00C5282D">
        <w:rPr>
          <w:rFonts w:ascii="Arial" w:hAnsi="Arial" w:cs="Arial"/>
          <w:sz w:val="26"/>
          <w:szCs w:val="26"/>
        </w:rPr>
        <w:t xml:space="preserve"> meiner</w:t>
      </w:r>
      <w:r>
        <w:rPr>
          <w:rFonts w:ascii="Arial" w:hAnsi="Arial" w:cs="Arial"/>
          <w:sz w:val="26"/>
          <w:szCs w:val="26"/>
        </w:rPr>
        <w:t xml:space="preserve"> Praktikantin/ meines Praktikanten</w:t>
      </w:r>
      <w:r w:rsidR="00AB4D15">
        <w:rPr>
          <w:rFonts w:ascii="Arial" w:hAnsi="Arial" w:cs="Arial"/>
          <w:sz w:val="26"/>
          <w:szCs w:val="26"/>
        </w:rPr>
        <w:t>,</w:t>
      </w:r>
      <w:r w:rsidRPr="00C5282D">
        <w:rPr>
          <w:rFonts w:ascii="Arial" w:hAnsi="Arial" w:cs="Arial"/>
          <w:sz w:val="26"/>
          <w:szCs w:val="26"/>
        </w:rPr>
        <w:t xml:space="preserve"> Frau/Herrn _</w:t>
      </w:r>
      <w:r w:rsidR="00AB4D15">
        <w:rPr>
          <w:rFonts w:ascii="Arial" w:hAnsi="Arial" w:cs="Arial"/>
          <w:sz w:val="26"/>
          <w:szCs w:val="26"/>
        </w:rPr>
        <w:t>______________________</w:t>
      </w:r>
      <w:r w:rsidR="00AB4D15" w:rsidRPr="00AB4D15">
        <w:rPr>
          <w:rFonts w:ascii="Arial" w:hAnsi="Arial" w:cs="Arial"/>
          <w:sz w:val="26"/>
          <w:szCs w:val="26"/>
          <w:u w:val="single"/>
        </w:rPr>
        <w:t>,</w:t>
      </w:r>
      <w:r w:rsidRPr="00AB4D15">
        <w:rPr>
          <w:rFonts w:ascii="Arial" w:hAnsi="Arial" w:cs="Arial"/>
          <w:sz w:val="26"/>
          <w:szCs w:val="26"/>
          <w:u w:val="single"/>
        </w:rPr>
        <w:t xml:space="preserve"> </w:t>
      </w:r>
      <w:r w:rsidRPr="00C5282D">
        <w:rPr>
          <w:rFonts w:ascii="Arial" w:hAnsi="Arial" w:cs="Arial"/>
          <w:sz w:val="26"/>
          <w:szCs w:val="26"/>
        </w:rPr>
        <w:t>nehme ich a</w:t>
      </w:r>
      <w:r>
        <w:rPr>
          <w:rFonts w:ascii="Arial" w:hAnsi="Arial" w:cs="Arial"/>
          <w:sz w:val="26"/>
          <w:szCs w:val="26"/>
        </w:rPr>
        <w:t>m Informationsaustausch</w:t>
      </w:r>
    </w:p>
    <w:p w14:paraId="3025DAD2" w14:textId="77777777" w:rsidR="0042270C" w:rsidRPr="00C5282D" w:rsidRDefault="0042270C" w:rsidP="0042270C">
      <w:pPr>
        <w:jc w:val="both"/>
        <w:rPr>
          <w:rFonts w:ascii="Arial" w:hAnsi="Arial" w:cs="Arial"/>
          <w:b/>
          <w:sz w:val="26"/>
          <w:szCs w:val="26"/>
        </w:rPr>
      </w:pPr>
    </w:p>
    <w:p w14:paraId="37486F00" w14:textId="77777777" w:rsidR="0042270C" w:rsidRPr="00C5282D" w:rsidRDefault="0042270C" w:rsidP="0042270C">
      <w:pPr>
        <w:ind w:left="3545"/>
        <w:jc w:val="both"/>
        <w:rPr>
          <w:rFonts w:ascii="Arial" w:hAnsi="Arial" w:cs="Arial"/>
          <w:b/>
          <w:sz w:val="26"/>
          <w:szCs w:val="26"/>
        </w:rPr>
      </w:pPr>
      <w:r w:rsidRPr="00C5282D">
        <w:rPr>
          <w:rFonts w:ascii="Arial Unicode MS" w:eastAsia="MS Gothic" w:hAnsi="Arial Unicode MS" w:cs="Arial Unicode MS"/>
          <w:b/>
          <w:sz w:val="26"/>
          <w:szCs w:val="26"/>
        </w:rPr>
        <w:t>☐</w:t>
      </w:r>
      <w:r w:rsidRPr="00C5282D">
        <w:rPr>
          <w:rFonts w:ascii="Arial" w:hAnsi="Arial" w:cs="Arial"/>
          <w:b/>
          <w:sz w:val="26"/>
          <w:szCs w:val="26"/>
        </w:rPr>
        <w:tab/>
        <w:t>gerne teil.</w:t>
      </w:r>
    </w:p>
    <w:p w14:paraId="70D71C21" w14:textId="77777777" w:rsidR="0042270C" w:rsidRPr="00C5282D" w:rsidRDefault="0042270C" w:rsidP="0042270C">
      <w:pPr>
        <w:ind w:left="3545"/>
        <w:rPr>
          <w:rFonts w:ascii="Arial" w:hAnsi="Arial" w:cs="Arial"/>
          <w:b/>
          <w:sz w:val="26"/>
          <w:szCs w:val="26"/>
        </w:rPr>
      </w:pPr>
    </w:p>
    <w:p w14:paraId="47079C0D" w14:textId="77777777" w:rsidR="00251007" w:rsidRDefault="0042270C" w:rsidP="00251007">
      <w:pPr>
        <w:ind w:left="3545"/>
        <w:rPr>
          <w:rFonts w:ascii="Arial" w:hAnsi="Arial" w:cs="Arial"/>
          <w:b/>
          <w:sz w:val="26"/>
          <w:szCs w:val="26"/>
        </w:rPr>
      </w:pPr>
      <w:r w:rsidRPr="00C5282D">
        <w:rPr>
          <w:rFonts w:ascii="Arial Unicode MS" w:eastAsia="MS Gothic" w:hAnsi="Arial Unicode MS" w:cs="Arial Unicode MS"/>
          <w:b/>
          <w:sz w:val="26"/>
          <w:szCs w:val="26"/>
        </w:rPr>
        <w:t>☐</w:t>
      </w:r>
      <w:r w:rsidRPr="00C5282D">
        <w:rPr>
          <w:rFonts w:ascii="Arial" w:hAnsi="Arial" w:cs="Arial"/>
          <w:b/>
          <w:sz w:val="26"/>
          <w:szCs w:val="26"/>
        </w:rPr>
        <w:tab/>
        <w:t>leider nicht teil.</w:t>
      </w:r>
    </w:p>
    <w:p w14:paraId="299539D5" w14:textId="231A19C3" w:rsidR="0042270C" w:rsidRPr="00251007" w:rsidRDefault="00F048BC" w:rsidP="002510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eundliche Grüße</w:t>
      </w:r>
    </w:p>
    <w:p w14:paraId="5CD8641D" w14:textId="77777777" w:rsidR="0042270C" w:rsidRPr="00C5282D" w:rsidRDefault="0042270C" w:rsidP="0042270C">
      <w:pPr>
        <w:jc w:val="both"/>
        <w:rPr>
          <w:rFonts w:ascii="Arial" w:hAnsi="Arial" w:cs="Arial"/>
          <w:sz w:val="26"/>
          <w:szCs w:val="26"/>
        </w:rPr>
      </w:pPr>
    </w:p>
    <w:p w14:paraId="74858E2A" w14:textId="77777777" w:rsidR="0042270C" w:rsidRPr="00C5282D" w:rsidRDefault="0042270C" w:rsidP="0042270C">
      <w:pPr>
        <w:rPr>
          <w:rFonts w:ascii="Arial" w:hAnsi="Arial" w:cs="Arial"/>
          <w:sz w:val="26"/>
          <w:szCs w:val="26"/>
        </w:rPr>
      </w:pPr>
    </w:p>
    <w:p w14:paraId="42ABD519" w14:textId="77777777" w:rsidR="0042270C" w:rsidRPr="00C5282D" w:rsidRDefault="0042270C" w:rsidP="0042270C">
      <w:pPr>
        <w:rPr>
          <w:rFonts w:ascii="Arial" w:hAnsi="Arial" w:cs="Arial"/>
          <w:sz w:val="26"/>
          <w:szCs w:val="26"/>
        </w:rPr>
      </w:pPr>
    </w:p>
    <w:p w14:paraId="551AF307" w14:textId="77777777" w:rsidR="0042270C" w:rsidRPr="00C5282D" w:rsidRDefault="0042270C" w:rsidP="0042270C">
      <w:pPr>
        <w:rPr>
          <w:rFonts w:ascii="Arial" w:hAnsi="Arial" w:cs="Arial"/>
          <w:sz w:val="26"/>
          <w:szCs w:val="26"/>
        </w:rPr>
      </w:pPr>
    </w:p>
    <w:p w14:paraId="05EA304F" w14:textId="77777777" w:rsidR="0042270C" w:rsidRPr="00C5282D" w:rsidRDefault="0042270C" w:rsidP="0042270C">
      <w:pPr>
        <w:rPr>
          <w:rFonts w:ascii="Arial" w:hAnsi="Arial" w:cs="Arial"/>
          <w:sz w:val="26"/>
          <w:szCs w:val="26"/>
          <w:u w:val="single"/>
        </w:rPr>
      </w:pPr>
      <w:r w:rsidRPr="00C5282D">
        <w:rPr>
          <w:rFonts w:ascii="Arial" w:hAnsi="Arial" w:cs="Arial"/>
          <w:sz w:val="26"/>
          <w:szCs w:val="26"/>
          <w:u w:val="single"/>
        </w:rPr>
        <w:tab/>
      </w:r>
      <w:r w:rsidRPr="00C5282D">
        <w:rPr>
          <w:rFonts w:ascii="Arial" w:hAnsi="Arial" w:cs="Arial"/>
          <w:sz w:val="26"/>
          <w:szCs w:val="26"/>
          <w:u w:val="single"/>
        </w:rPr>
        <w:tab/>
      </w:r>
      <w:r w:rsidRPr="00C5282D">
        <w:rPr>
          <w:rFonts w:ascii="Arial" w:hAnsi="Arial" w:cs="Arial"/>
          <w:sz w:val="26"/>
          <w:szCs w:val="26"/>
          <w:u w:val="single"/>
        </w:rPr>
        <w:tab/>
      </w:r>
      <w:r w:rsidRPr="00C5282D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  <w:t>__</w:t>
      </w:r>
    </w:p>
    <w:p w14:paraId="044BF53C" w14:textId="77777777" w:rsidR="0042270C" w:rsidRPr="0042270C" w:rsidRDefault="0042270C" w:rsidP="004227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/</w:t>
      </w:r>
      <w:r w:rsidRPr="0042270C">
        <w:rPr>
          <w:rFonts w:ascii="Arial" w:hAnsi="Arial" w:cs="Arial"/>
          <w:sz w:val="20"/>
        </w:rPr>
        <w:t>Datum</w:t>
      </w:r>
      <w:r w:rsidRPr="004227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Pr="0042270C">
        <w:rPr>
          <w:rFonts w:ascii="Arial" w:hAnsi="Arial" w:cs="Arial"/>
          <w:sz w:val="20"/>
        </w:rPr>
        <w:t>Firmenstempel</w:t>
      </w:r>
      <w:r w:rsidRPr="004227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Pr="0042270C">
        <w:rPr>
          <w:rFonts w:ascii="Arial" w:hAnsi="Arial" w:cs="Arial"/>
          <w:sz w:val="20"/>
        </w:rPr>
        <w:t>Unterschrift der Praktikumsbetreuer/-in</w:t>
      </w:r>
    </w:p>
    <w:sectPr w:rsidR="0042270C" w:rsidRPr="0042270C" w:rsidSect="002907CF">
      <w:headerReference w:type="default" r:id="rId9"/>
      <w:footerReference w:type="default" r:id="rId10"/>
      <w:headerReference w:type="first" r:id="rId11"/>
      <w:pgSz w:w="11906" w:h="16838"/>
      <w:pgMar w:top="2268" w:right="34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D88B" w14:textId="77777777" w:rsidR="004B01B9" w:rsidRDefault="004B01B9" w:rsidP="00A478D6">
      <w:r>
        <w:separator/>
      </w:r>
    </w:p>
  </w:endnote>
  <w:endnote w:type="continuationSeparator" w:id="0">
    <w:p w14:paraId="06DE1D4D" w14:textId="77777777" w:rsidR="004B01B9" w:rsidRDefault="004B01B9" w:rsidP="00A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49B5" w14:textId="77777777" w:rsidR="008C63D8" w:rsidRDefault="008C63D8"/>
  <w:p w14:paraId="133A8723" w14:textId="77777777" w:rsidR="00AB31FF" w:rsidRPr="00D35CC6" w:rsidRDefault="00AB31FF" w:rsidP="00E40EE4">
    <w:pPr>
      <w:framePr w:w="1134" w:h="170" w:hRule="exact" w:wrap="around" w:vAnchor="page" w:hAnchor="page" w:x="9413" w:y="15820" w:anchorLock="1"/>
      <w:spacing w:line="276" w:lineRule="auto"/>
      <w:rPr>
        <w:rFonts w:ascii="Roboto Light" w:hAnsi="Roboto Light" w:cs="Arial"/>
        <w:color w:val="000000"/>
        <w:sz w:val="16"/>
        <w:szCs w:val="16"/>
      </w:rPr>
    </w:pPr>
    <w:r w:rsidRPr="00D35CC6">
      <w:rPr>
        <w:rFonts w:ascii="Roboto Light" w:hAnsi="Roboto Light" w:cs="Arial"/>
        <w:color w:val="000000"/>
        <w:sz w:val="16"/>
        <w:szCs w:val="16"/>
      </w:rPr>
      <w:t xml:space="preserve">Seite 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begin"/>
    </w:r>
    <w:r w:rsidR="00C222DA" w:rsidRPr="00D35CC6">
      <w:rPr>
        <w:rFonts w:ascii="Roboto Light" w:hAnsi="Roboto Light" w:cs="Arial"/>
        <w:color w:val="000000"/>
        <w:sz w:val="16"/>
        <w:szCs w:val="16"/>
      </w:rPr>
      <w:instrText xml:space="preserve"> PAGE </w:instrTex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separate"/>
    </w:r>
    <w:r w:rsidR="00346AF1">
      <w:rPr>
        <w:rFonts w:ascii="Roboto Light" w:hAnsi="Roboto Light" w:cs="Arial"/>
        <w:noProof/>
        <w:color w:val="000000"/>
        <w:sz w:val="16"/>
        <w:szCs w:val="16"/>
      </w:rPr>
      <w:t>2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end"/>
    </w:r>
    <w:r w:rsidRPr="00D35CC6">
      <w:rPr>
        <w:rFonts w:ascii="Roboto Light" w:hAnsi="Roboto Light" w:cs="Arial"/>
        <w:color w:val="000000"/>
        <w:sz w:val="16"/>
        <w:szCs w:val="16"/>
      </w:rPr>
      <w:t xml:space="preserve"> von 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begin"/>
    </w:r>
    <w:r w:rsidR="00C222DA" w:rsidRPr="00D35CC6">
      <w:rPr>
        <w:rFonts w:ascii="Roboto Light" w:hAnsi="Roboto Light" w:cs="Arial"/>
        <w:color w:val="000000"/>
        <w:sz w:val="16"/>
        <w:szCs w:val="16"/>
      </w:rPr>
      <w:instrText xml:space="preserve"> NUMPAGES  </w:instrTex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separate"/>
    </w:r>
    <w:r w:rsidR="00527911">
      <w:rPr>
        <w:rFonts w:ascii="Roboto Light" w:hAnsi="Roboto Light" w:cs="Arial"/>
        <w:noProof/>
        <w:color w:val="000000"/>
        <w:sz w:val="16"/>
        <w:szCs w:val="16"/>
      </w:rPr>
      <w:t>1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end"/>
    </w:r>
  </w:p>
  <w:p w14:paraId="475F1026" w14:textId="77777777" w:rsidR="00A478D6" w:rsidRPr="009D4F8C" w:rsidRDefault="00A478D6" w:rsidP="009D4F8C">
    <w:pPr>
      <w:pStyle w:val="Fuzeile"/>
      <w:rPr>
        <w:rFonts w:ascii="Roboto" w:hAnsi="Roboto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992C" w14:textId="77777777" w:rsidR="004B01B9" w:rsidRDefault="004B01B9" w:rsidP="00A478D6">
      <w:r>
        <w:separator/>
      </w:r>
    </w:p>
  </w:footnote>
  <w:footnote w:type="continuationSeparator" w:id="0">
    <w:p w14:paraId="5EEAC6BB" w14:textId="77777777" w:rsidR="004B01B9" w:rsidRDefault="004B01B9" w:rsidP="00A4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841EB" w14:textId="77777777" w:rsidR="00A478D6" w:rsidRDefault="0042270C" w:rsidP="00C03483">
    <w:pPr>
      <w:pStyle w:val="Kopfzeile"/>
      <w:tabs>
        <w:tab w:val="clear" w:pos="4536"/>
        <w:tab w:val="clear" w:pos="9072"/>
        <w:tab w:val="left" w:pos="8093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79A76B3" wp14:editId="0BC879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4035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4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2BAF" w14:textId="77777777" w:rsidR="008C63D8" w:rsidRDefault="0042270C" w:rsidP="008C63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DB055C" wp14:editId="01695A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0737850"/>
          <wp:effectExtent l="0" t="0" r="9525" b="635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86847"/>
    <w:multiLevelType w:val="hybridMultilevel"/>
    <w:tmpl w:val="855226EE"/>
    <w:lvl w:ilvl="0" w:tplc="4E8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C5B28"/>
    <w:multiLevelType w:val="hybridMultilevel"/>
    <w:tmpl w:val="2930A534"/>
    <w:lvl w:ilvl="0" w:tplc="355EA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D6"/>
    <w:rsid w:val="000005CC"/>
    <w:rsid w:val="00026306"/>
    <w:rsid w:val="0005789B"/>
    <w:rsid w:val="0006113F"/>
    <w:rsid w:val="0018046F"/>
    <w:rsid w:val="00183F3E"/>
    <w:rsid w:val="0018610A"/>
    <w:rsid w:val="001B60A0"/>
    <w:rsid w:val="00251007"/>
    <w:rsid w:val="00266794"/>
    <w:rsid w:val="00273531"/>
    <w:rsid w:val="002736FD"/>
    <w:rsid w:val="002907CF"/>
    <w:rsid w:val="002E3870"/>
    <w:rsid w:val="00312E4E"/>
    <w:rsid w:val="00342356"/>
    <w:rsid w:val="00346AF1"/>
    <w:rsid w:val="00362772"/>
    <w:rsid w:val="00371352"/>
    <w:rsid w:val="00377F61"/>
    <w:rsid w:val="003856E3"/>
    <w:rsid w:val="00393598"/>
    <w:rsid w:val="003B3451"/>
    <w:rsid w:val="0040766A"/>
    <w:rsid w:val="0042270C"/>
    <w:rsid w:val="00442030"/>
    <w:rsid w:val="00453181"/>
    <w:rsid w:val="004A3AB7"/>
    <w:rsid w:val="004B01B9"/>
    <w:rsid w:val="004E21BB"/>
    <w:rsid w:val="00502358"/>
    <w:rsid w:val="0052066B"/>
    <w:rsid w:val="00527911"/>
    <w:rsid w:val="00565133"/>
    <w:rsid w:val="005656E8"/>
    <w:rsid w:val="00565D55"/>
    <w:rsid w:val="005E3305"/>
    <w:rsid w:val="005F07CA"/>
    <w:rsid w:val="005F5825"/>
    <w:rsid w:val="0065313D"/>
    <w:rsid w:val="006531B9"/>
    <w:rsid w:val="0065366F"/>
    <w:rsid w:val="00682813"/>
    <w:rsid w:val="006C113C"/>
    <w:rsid w:val="0072390D"/>
    <w:rsid w:val="007254CC"/>
    <w:rsid w:val="00773B42"/>
    <w:rsid w:val="00792D52"/>
    <w:rsid w:val="007C39F4"/>
    <w:rsid w:val="00805A34"/>
    <w:rsid w:val="00817937"/>
    <w:rsid w:val="008226A4"/>
    <w:rsid w:val="00834306"/>
    <w:rsid w:val="00857C8C"/>
    <w:rsid w:val="00861E9C"/>
    <w:rsid w:val="00867F91"/>
    <w:rsid w:val="0087191E"/>
    <w:rsid w:val="008A5ADC"/>
    <w:rsid w:val="008C63D8"/>
    <w:rsid w:val="008E09AE"/>
    <w:rsid w:val="009052EF"/>
    <w:rsid w:val="00906EF5"/>
    <w:rsid w:val="009262E8"/>
    <w:rsid w:val="00937794"/>
    <w:rsid w:val="00941B61"/>
    <w:rsid w:val="00943055"/>
    <w:rsid w:val="00946B8A"/>
    <w:rsid w:val="009476D7"/>
    <w:rsid w:val="009855E8"/>
    <w:rsid w:val="00993517"/>
    <w:rsid w:val="009A0830"/>
    <w:rsid w:val="009A6512"/>
    <w:rsid w:val="009C21E7"/>
    <w:rsid w:val="009D2E54"/>
    <w:rsid w:val="009D4F8C"/>
    <w:rsid w:val="009F40BB"/>
    <w:rsid w:val="009F51C5"/>
    <w:rsid w:val="00A478D6"/>
    <w:rsid w:val="00A527B0"/>
    <w:rsid w:val="00A55B62"/>
    <w:rsid w:val="00A94FFD"/>
    <w:rsid w:val="00AB31FF"/>
    <w:rsid w:val="00AB4D15"/>
    <w:rsid w:val="00AB4DC3"/>
    <w:rsid w:val="00AB6DE7"/>
    <w:rsid w:val="00AF49AD"/>
    <w:rsid w:val="00AF70B9"/>
    <w:rsid w:val="00B952C0"/>
    <w:rsid w:val="00BB02C3"/>
    <w:rsid w:val="00BF0731"/>
    <w:rsid w:val="00C03483"/>
    <w:rsid w:val="00C11558"/>
    <w:rsid w:val="00C222DA"/>
    <w:rsid w:val="00C30D8C"/>
    <w:rsid w:val="00C4129A"/>
    <w:rsid w:val="00C72B63"/>
    <w:rsid w:val="00C954EA"/>
    <w:rsid w:val="00C97957"/>
    <w:rsid w:val="00CC468E"/>
    <w:rsid w:val="00D32B46"/>
    <w:rsid w:val="00D3513C"/>
    <w:rsid w:val="00D35CC6"/>
    <w:rsid w:val="00D36F30"/>
    <w:rsid w:val="00D87734"/>
    <w:rsid w:val="00DA3F89"/>
    <w:rsid w:val="00DC6A9E"/>
    <w:rsid w:val="00DD4071"/>
    <w:rsid w:val="00DF0302"/>
    <w:rsid w:val="00E02AD2"/>
    <w:rsid w:val="00E37450"/>
    <w:rsid w:val="00E40EE4"/>
    <w:rsid w:val="00E63011"/>
    <w:rsid w:val="00E71F56"/>
    <w:rsid w:val="00E77131"/>
    <w:rsid w:val="00F048BC"/>
    <w:rsid w:val="00F24F38"/>
    <w:rsid w:val="00F37E24"/>
    <w:rsid w:val="00F54D36"/>
    <w:rsid w:val="00FC1CB3"/>
    <w:rsid w:val="00FD4E74"/>
    <w:rsid w:val="00FD5347"/>
    <w:rsid w:val="00FE0D0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01C46B"/>
  <w15:docId w15:val="{2B0A8321-3606-42BC-9D92-E3A94B00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1FF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8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478D6"/>
  </w:style>
  <w:style w:type="paragraph" w:styleId="Fuzeile">
    <w:name w:val="footer"/>
    <w:basedOn w:val="Standard"/>
    <w:link w:val="FuzeileZchn"/>
    <w:uiPriority w:val="99"/>
    <w:unhideWhenUsed/>
    <w:rsid w:val="00A478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478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8D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A478D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AB31FF"/>
    <w:pPr>
      <w:framePr w:w="7834" w:h="9072" w:hSpace="142" w:wrap="around" w:vAnchor="page" w:hAnchor="page" w:x="1419" w:y="7026" w:anchorLock="1"/>
    </w:pPr>
    <w:rPr>
      <w:rFonts w:ascii="Arial" w:hAnsi="Arial"/>
      <w:sz w:val="20"/>
    </w:rPr>
  </w:style>
  <w:style w:type="character" w:customStyle="1" w:styleId="Textkrper2Zchn">
    <w:name w:val="Textkörper 2 Zchn"/>
    <w:link w:val="Textkrper2"/>
    <w:rsid w:val="00AB31FF"/>
    <w:rPr>
      <w:rFonts w:ascii="Arial" w:eastAsia="Times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B31FF"/>
    <w:pPr>
      <w:framePr w:w="7825" w:h="9072" w:hSpace="142" w:wrap="around" w:vAnchor="page" w:hAnchor="page" w:x="1158" w:y="5955" w:anchorLock="1"/>
    </w:pPr>
    <w:rPr>
      <w:rFonts w:ascii="Arial" w:hAnsi="Arial"/>
      <w:b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046F"/>
    <w:rPr>
      <w:rFonts w:ascii="Times New Roman" w:hAnsi="Times New Roman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18046F"/>
    <w:rPr>
      <w:rFonts w:ascii="Times New Roman" w:eastAsia="Times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3305"/>
    <w:pPr>
      <w:ind w:left="708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78F46-739C-48F6-94EC-E2E489A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dienste Bohn GmbH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dienste Bohn GmbH</dc:title>
  <dc:creator>Reiner Hahn</dc:creator>
  <cp:lastModifiedBy>Kerstin Frisch</cp:lastModifiedBy>
  <cp:revision>4</cp:revision>
  <cp:lastPrinted>2022-08-02T11:56:00Z</cp:lastPrinted>
  <dcterms:created xsi:type="dcterms:W3CDTF">2023-07-17T08:07:00Z</dcterms:created>
  <dcterms:modified xsi:type="dcterms:W3CDTF">2024-03-11T14:18:00Z</dcterms:modified>
</cp:coreProperties>
</file>